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6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no item 1 que a contratada prestará serviço de suporte técnico apenas nos hardwares, responsabilizando apenas de fornecedor os equipamentos inicialmente na entrega dos equipamentos os softwares instalados. Está correto nosso entendimento?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Não. O suporte técnico é para todos os serviços, conforme item 1.1 do T.R.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contrata realizará a entrega dos equipamentos de forma centralizada, ficando a responsabilidade da contratante a distribuição e instalação física dos equipamentos. Está correto nosso entendimento?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Não. Os equipamentos serão entregues de forma centralizada e serão distribuídos pela contratante, porém serão instalados pela contratada nos locais a serem determinados pela Secretaria de Administração, de acordo com o cronograma acordado com a contratante.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Caso negativo o questionamento acima, será de reponsabilidade da contratante a migração dos dados dos equipamentos legados atuais dos usuários para os equipamentos novos. Está correto nosso entendimento?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Sim. A responsabilidade pela migração dos dados é do usuário.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  <w:t>Entendemos no item 8.9 acima, que a ativação de backups como solução caracteriza como solução do problema. Está correto nosso entendimento? Caso negativo solicitamos que o órgão esclareça o motivo da necessidade de retorno do equipamento que apresentou problema aos usuários.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Não, vide item 8.12 do TR.  No caso de assistência técnica e manutenção para fechamento do chamado a empresa contratada deverá retornar com o aparelho original ou substituir por um novo.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shd w:val="clear" w:color="auto" w:fill="FFFFFF"/>
          <w:lang w:eastAsia="pt-BR"/>
        </w:rPr>
        <w:t>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reparos ocasionados por mau uso ou uso indevidos nos dispositivos e acessórios serão ressarcidos a contrata. Está correto nosso entendimento?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Sim, desde que comprovado através de laudo técnico.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nas localidades estratégicas a contratada poderá disponibilizar equipamentos de backups para serem acionados quando necessário. Está correto nosso entendimento? </w:t>
      </w:r>
    </w:p>
    <w:p w:rsidR="00D47674" w:rsidRPr="00D47674" w:rsidRDefault="00D47674" w:rsidP="00D47674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bookmarkStart w:id="0" w:name="_GoBack"/>
      <w:bookmarkEnd w:id="0"/>
      <w:r w:rsidRPr="00D47674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 w:rsidRPr="00D47674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Sim, está correto o entendimento. </w:t>
      </w:r>
    </w:p>
    <w:p w:rsidR="003C25A4" w:rsidRPr="00D47674" w:rsidRDefault="003C25A4" w:rsidP="00D4767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D47674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D4767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23E3F0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53FB-44C9-4843-A203-8CEB582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7-14T11:35:00Z</dcterms:created>
  <dcterms:modified xsi:type="dcterms:W3CDTF">2022-07-14T11:35:00Z</dcterms:modified>
</cp:coreProperties>
</file>